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检法办案指南  2000年第4辑（总第4辑）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检法办案指南  2000年第4辑（总第4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98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公检法办案指南  2000年第4辑（总第4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